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室文秘公文写作与规范处理手册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室文秘公文写作与规范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86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办公室文秘公文写作与规范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